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D4" w:rsidRPr="009569F9" w:rsidRDefault="003F17D4" w:rsidP="00A365D4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5</w:t>
      </w:r>
      <w:r w:rsidR="00A365D4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A365D4">
        <w:rPr>
          <w:rFonts w:ascii="Calibri" w:hAnsi="Calibri"/>
          <w:b/>
          <w:sz w:val="28"/>
          <w:szCs w:val="28"/>
        </w:rPr>
        <w:t>MEM</w:t>
      </w:r>
      <w:bookmarkStart w:id="0" w:name="_GoBack"/>
      <w:bookmarkEnd w:id="0"/>
      <w:r w:rsidR="00A365D4">
        <w:rPr>
          <w:rFonts w:ascii="Calibri" w:hAnsi="Calibri"/>
          <w:b/>
          <w:sz w:val="28"/>
          <w:szCs w:val="28"/>
        </w:rPr>
        <w:t>BUAT DATABASE PROSPEK</w:t>
      </w:r>
    </w:p>
    <w:p w:rsidR="00A365D4" w:rsidRPr="009569F9" w:rsidRDefault="00A365D4" w:rsidP="00A365D4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A365D4" w:rsidRPr="009569F9" w:rsidRDefault="00A365D4" w:rsidP="00A365D4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proofErr w:type="gramStart"/>
      <w:r>
        <w:rPr>
          <w:rFonts w:asciiTheme="minorHAnsi" w:hAnsiTheme="minorHAnsi" w:cstheme="minorHAnsi"/>
          <w:szCs w:val="22"/>
        </w:rPr>
        <w:t>Mencari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nyusun</w:t>
      </w:r>
      <w:proofErr w:type="spellEnd"/>
      <w:r>
        <w:rPr>
          <w:rFonts w:asciiTheme="minorHAnsi" w:hAnsiTheme="minorHAnsi" w:cstheme="minorHAnsi"/>
          <w:szCs w:val="22"/>
        </w:rPr>
        <w:t xml:space="preserve"> database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ospe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giat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masaran</w:t>
      </w:r>
      <w:proofErr w:type="spellEnd"/>
      <w:r>
        <w:rPr>
          <w:rFonts w:ascii="Calibri" w:hAnsi="Calibri"/>
        </w:rPr>
        <w:t>.</w:t>
      </w:r>
      <w:proofErr w:type="gramEnd"/>
    </w:p>
    <w:p w:rsidR="00A365D4" w:rsidRDefault="00A365D4" w:rsidP="00A365D4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65D4" w:rsidRPr="009569F9" w:rsidRDefault="00A365D4" w:rsidP="00A365D4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365D4" w:rsidRDefault="00A365D4" w:rsidP="00A365D4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sz w:val="22"/>
          <w:szCs w:val="22"/>
        </w:rPr>
        <w:t>Sta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rketing</w:t>
      </w:r>
    </w:p>
    <w:p w:rsidR="00A365D4" w:rsidRPr="009569F9" w:rsidRDefault="00A365D4" w:rsidP="00A365D4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365D4" w:rsidRPr="009569F9" w:rsidRDefault="00A365D4" w:rsidP="00A365D4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A365D4" w:rsidRDefault="00A365D4" w:rsidP="00A365D4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Manager Marketing </w:t>
      </w:r>
      <w:proofErr w:type="spellStart"/>
      <w:r>
        <w:rPr>
          <w:rFonts w:asciiTheme="minorHAnsi" w:hAnsiTheme="minorHAnsi" w:cstheme="minorHAnsi"/>
          <w:szCs w:val="22"/>
        </w:rPr>
        <w:t>bertanggung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jawab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ningkatk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jumlah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prospek</w:t>
      </w:r>
      <w:proofErr w:type="spellEnd"/>
      <w:r>
        <w:rPr>
          <w:rFonts w:asciiTheme="minorHAnsi" w:hAnsiTheme="minorHAnsi" w:cstheme="minorHAnsi"/>
          <w:szCs w:val="22"/>
        </w:rPr>
        <w:t xml:space="preserve"> yang </w:t>
      </w:r>
      <w:proofErr w:type="spellStart"/>
      <w:r>
        <w:rPr>
          <w:rFonts w:asciiTheme="minorHAnsi" w:hAnsiTheme="minorHAnsi" w:cstheme="minorHAnsi"/>
          <w:szCs w:val="22"/>
        </w:rPr>
        <w:t>tertarget</w:t>
      </w:r>
      <w:proofErr w:type="spellEnd"/>
      <w:r>
        <w:rPr>
          <w:rFonts w:asciiTheme="minorHAnsi" w:hAnsiTheme="minorHAnsi" w:cstheme="minorHAnsi"/>
          <w:szCs w:val="22"/>
        </w:rPr>
        <w:t>.</w:t>
      </w:r>
      <w:proofErr w:type="gramEnd"/>
    </w:p>
    <w:p w:rsidR="00A365D4" w:rsidRPr="009569F9" w:rsidRDefault="00A365D4" w:rsidP="00A365D4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</w:p>
    <w:p w:rsidR="00A365D4" w:rsidRDefault="00A365D4" w:rsidP="00A365D4"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 w:rsidR="0026378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6378B">
        <w:rPr>
          <w:rFonts w:asciiTheme="minorHAnsi" w:hAnsiTheme="minorHAnsi" w:cstheme="minorHAnsi"/>
          <w:b/>
          <w:sz w:val="22"/>
          <w:szCs w:val="22"/>
        </w:rPr>
        <w:t>Membuat</w:t>
      </w:r>
      <w:proofErr w:type="spellEnd"/>
      <w:r w:rsidR="0026378B">
        <w:rPr>
          <w:rFonts w:asciiTheme="minorHAnsi" w:hAnsiTheme="minorHAnsi" w:cstheme="minorHAnsi"/>
          <w:b/>
          <w:sz w:val="22"/>
          <w:szCs w:val="22"/>
        </w:rPr>
        <w:t xml:space="preserve"> Database </w:t>
      </w:r>
      <w:proofErr w:type="spellStart"/>
      <w:r w:rsidR="0026378B">
        <w:rPr>
          <w:rFonts w:asciiTheme="minorHAnsi" w:hAnsiTheme="minorHAnsi" w:cstheme="minorHAnsi"/>
          <w:b/>
          <w:sz w:val="22"/>
          <w:szCs w:val="22"/>
        </w:rPr>
        <w:t>Prosp</w:t>
      </w:r>
      <w:r>
        <w:rPr>
          <w:rFonts w:asciiTheme="minorHAnsi" w:hAnsiTheme="minorHAnsi" w:cstheme="minorHAnsi"/>
          <w:b/>
          <w:sz w:val="22"/>
          <w:szCs w:val="22"/>
        </w:rPr>
        <w:t>ek</w:t>
      </w:r>
      <w:proofErr w:type="spellEnd"/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A365D4" w:rsidRPr="009569F9" w:rsidTr="008570D2">
        <w:trPr>
          <w:trHeight w:val="500"/>
        </w:trPr>
        <w:tc>
          <w:tcPr>
            <w:tcW w:w="3263" w:type="dxa"/>
            <w:vAlign w:val="center"/>
          </w:tcPr>
          <w:p w:rsidR="00A365D4" w:rsidRPr="009569F9" w:rsidRDefault="00A365D4" w:rsidP="008570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A365D4" w:rsidRPr="009569F9" w:rsidRDefault="00A365D4" w:rsidP="008570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A365D4" w:rsidRPr="009569F9" w:rsidRDefault="00A365D4" w:rsidP="008570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A365D4" w:rsidRPr="009569F9" w:rsidTr="0026378B">
        <w:trPr>
          <w:trHeight w:val="7185"/>
        </w:trPr>
        <w:tc>
          <w:tcPr>
            <w:tcW w:w="3263" w:type="dxa"/>
          </w:tcPr>
          <w:p w:rsidR="00A365D4" w:rsidRDefault="00A365D4" w:rsidP="008570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5D85A186" wp14:editId="6A928178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097" name="Flowchart: Terminator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B43C27" w:rsidRDefault="009F53D3" w:rsidP="00A365D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097" o:spid="_x0000_s1089" type="#_x0000_t116" style="position:absolute;margin-left:43.8pt;margin-top:2.15pt;width:60pt;height:31.5pt;z-index:25275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9F53D3" w:rsidRPr="00B43C27" w:rsidRDefault="009F53D3" w:rsidP="00A365D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65D4" w:rsidRDefault="00A365D4" w:rsidP="008570D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65D4" w:rsidRDefault="00A365D4" w:rsidP="008570D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117DD919" wp14:editId="23FE5B44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098" name="Straight Arrow Connector 1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98" o:spid="_x0000_s1026" type="#_x0000_t32" style="position:absolute;margin-left:73.8pt;margin-top:6.8pt;width:0;height:14.25pt;z-index:25276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A365D4" w:rsidRDefault="00A365D4" w:rsidP="008570D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7000089B" wp14:editId="4C571865">
                      <wp:simplePos x="0" y="0"/>
                      <wp:positionH relativeFrom="column">
                        <wp:posOffset>35734</wp:posOffset>
                      </wp:positionH>
                      <wp:positionV relativeFrom="paragraph">
                        <wp:posOffset>106274</wp:posOffset>
                      </wp:positionV>
                      <wp:extent cx="1889091" cy="763675"/>
                      <wp:effectExtent l="0" t="0" r="16510" b="17780"/>
                      <wp:wrapNone/>
                      <wp:docPr id="1103" name="Flowchart: Process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9091" cy="7636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8570D2" w:rsidRDefault="009F53D3" w:rsidP="008570D2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8570D2">
                                    <w:rPr>
                                      <w:rFonts w:asciiTheme="minorHAnsi" w:hAnsiTheme="minorHAnsi" w:cstheme="minorHAnsi"/>
                                    </w:rPr>
                                    <w:t>Mencari</w:t>
                                  </w:r>
                                  <w:proofErr w:type="spellEnd"/>
                                  <w:r w:rsidRPr="008570D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ata </w:t>
                                  </w:r>
                                  <w:proofErr w:type="spellStart"/>
                                  <w:r w:rsidRPr="008570D2">
                                    <w:rPr>
                                      <w:rFonts w:asciiTheme="minorHAnsi" w:hAnsiTheme="minorHAnsi" w:cstheme="minorHAnsi"/>
                                    </w:rPr>
                                    <w:t>perusahaan</w:t>
                                  </w:r>
                                  <w:proofErr w:type="spellEnd"/>
                                  <w:r w:rsidRPr="008570D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0D2">
                                    <w:rPr>
                                      <w:rFonts w:asciiTheme="minorHAnsi" w:hAnsiTheme="minorHAnsi" w:cstheme="minorHAnsi"/>
                                    </w:rPr>
                                    <w:t>dari</w:t>
                                  </w:r>
                                  <w:proofErr w:type="spellEnd"/>
                                  <w:r w:rsidRPr="008570D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0D2">
                                    <w:rPr>
                                      <w:rFonts w:asciiTheme="minorHAnsi" w:hAnsiTheme="minorHAnsi" w:cstheme="minorHAnsi"/>
                                    </w:rPr>
                                    <w:t>buku</w:t>
                                  </w:r>
                                  <w:proofErr w:type="spellEnd"/>
                                  <w:r w:rsidRPr="008570D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0D2">
                                    <w:rPr>
                                      <w:rFonts w:asciiTheme="minorHAnsi" w:hAnsiTheme="minorHAnsi" w:cstheme="minorHAnsi"/>
                                    </w:rPr>
                                    <w:t>telepon</w:t>
                                  </w:r>
                                  <w:proofErr w:type="spellEnd"/>
                                  <w:r w:rsidRPr="008570D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570D2">
                                    <w:rPr>
                                      <w:rFonts w:asciiTheme="minorHAnsi" w:hAnsiTheme="minorHAnsi" w:cstheme="minorHAnsi"/>
                                    </w:rPr>
                                    <w:t>referensi</w:t>
                                  </w:r>
                                  <w:proofErr w:type="spellEnd"/>
                                  <w:r w:rsidRPr="008570D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media </w:t>
                                  </w:r>
                                  <w:proofErr w:type="spellStart"/>
                                  <w:proofErr w:type="gramStart"/>
                                  <w:r w:rsidRPr="008570D2">
                                    <w:rPr>
                                      <w:rFonts w:asciiTheme="minorHAnsi" w:hAnsiTheme="minorHAnsi" w:cstheme="minorHAnsi"/>
                                    </w:rPr>
                                    <w:t>massa</w:t>
                                  </w:r>
                                  <w:proofErr w:type="spellEnd"/>
                                  <w:proofErr w:type="gramEnd"/>
                                  <w:r w:rsidRPr="008570D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0D2">
                                    <w:rPr>
                                      <w:rFonts w:asciiTheme="minorHAnsi" w:hAnsiTheme="minorHAnsi" w:cstheme="minorHAnsi"/>
                                    </w:rPr>
                                    <w:t>cetak</w:t>
                                  </w:r>
                                  <w:proofErr w:type="spellEnd"/>
                                  <w:r w:rsidRPr="008570D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570D2">
                                    <w:rPr>
                                      <w:rFonts w:asciiTheme="minorHAnsi" w:hAnsiTheme="minorHAnsi" w:cstheme="minorHAnsi"/>
                                    </w:rPr>
                                    <w:t>elektronik</w:t>
                                  </w:r>
                                  <w:proofErr w:type="spellEnd"/>
                                  <w:r w:rsidRPr="008570D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70D2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8570D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internet</w:t>
                                  </w:r>
                                </w:p>
                                <w:p w:rsidR="009F53D3" w:rsidRPr="00E26DCC" w:rsidRDefault="009F53D3" w:rsidP="00A365D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03" o:spid="_x0000_s1090" type="#_x0000_t109" style="position:absolute;left:0;text-align:left;margin-left:2.8pt;margin-top:8.35pt;width:148.75pt;height:60.1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" fillcolor="white [3201]" strokecolor="black [3213]" strokeweight=".25pt">
                      <v:textbox>
                        <w:txbxContent>
                          <w:p w:rsidR="009F53D3" w:rsidRPr="008570D2" w:rsidRDefault="009F53D3" w:rsidP="008570D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8570D2">
                              <w:rPr>
                                <w:rFonts w:asciiTheme="minorHAnsi" w:hAnsiTheme="minorHAnsi" w:cstheme="minorHAnsi"/>
                              </w:rPr>
                              <w:t>Mencari</w:t>
                            </w:r>
                            <w:proofErr w:type="spellEnd"/>
                            <w:r w:rsidRPr="008570D2">
                              <w:rPr>
                                <w:rFonts w:asciiTheme="minorHAnsi" w:hAnsiTheme="minorHAnsi" w:cstheme="minorHAnsi"/>
                              </w:rPr>
                              <w:t xml:space="preserve"> data </w:t>
                            </w:r>
                            <w:proofErr w:type="spellStart"/>
                            <w:r w:rsidRPr="008570D2">
                              <w:rPr>
                                <w:rFonts w:asciiTheme="minorHAnsi" w:hAnsiTheme="minorHAnsi" w:cstheme="minorHAnsi"/>
                              </w:rPr>
                              <w:t>perusahaan</w:t>
                            </w:r>
                            <w:proofErr w:type="spellEnd"/>
                            <w:r w:rsidRPr="008570D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570D2">
                              <w:rPr>
                                <w:rFonts w:asciiTheme="minorHAnsi" w:hAnsiTheme="minorHAnsi" w:cstheme="minorHAnsi"/>
                              </w:rPr>
                              <w:t>dari</w:t>
                            </w:r>
                            <w:proofErr w:type="spellEnd"/>
                            <w:r w:rsidRPr="008570D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570D2">
                              <w:rPr>
                                <w:rFonts w:asciiTheme="minorHAnsi" w:hAnsiTheme="minorHAnsi" w:cstheme="minorHAnsi"/>
                              </w:rPr>
                              <w:t>buku</w:t>
                            </w:r>
                            <w:proofErr w:type="spellEnd"/>
                            <w:r w:rsidRPr="008570D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570D2">
                              <w:rPr>
                                <w:rFonts w:asciiTheme="minorHAnsi" w:hAnsiTheme="minorHAnsi" w:cstheme="minorHAnsi"/>
                              </w:rPr>
                              <w:t>telepon</w:t>
                            </w:r>
                            <w:proofErr w:type="spellEnd"/>
                            <w:r w:rsidRPr="008570D2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8570D2">
                              <w:rPr>
                                <w:rFonts w:asciiTheme="minorHAnsi" w:hAnsiTheme="minorHAnsi" w:cstheme="minorHAnsi"/>
                              </w:rPr>
                              <w:t>referensi</w:t>
                            </w:r>
                            <w:proofErr w:type="spellEnd"/>
                            <w:r w:rsidRPr="008570D2">
                              <w:rPr>
                                <w:rFonts w:asciiTheme="minorHAnsi" w:hAnsiTheme="minorHAnsi" w:cstheme="minorHAnsi"/>
                              </w:rPr>
                              <w:t xml:space="preserve">, media </w:t>
                            </w:r>
                            <w:proofErr w:type="spellStart"/>
                            <w:proofErr w:type="gramStart"/>
                            <w:r w:rsidRPr="008570D2">
                              <w:rPr>
                                <w:rFonts w:asciiTheme="minorHAnsi" w:hAnsiTheme="minorHAnsi" w:cstheme="minorHAnsi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8570D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570D2">
                              <w:rPr>
                                <w:rFonts w:asciiTheme="minorHAnsi" w:hAnsiTheme="minorHAnsi" w:cstheme="minorHAnsi"/>
                              </w:rPr>
                              <w:t>cetak</w:t>
                            </w:r>
                            <w:proofErr w:type="spellEnd"/>
                            <w:r w:rsidRPr="008570D2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8570D2">
                              <w:rPr>
                                <w:rFonts w:asciiTheme="minorHAnsi" w:hAnsiTheme="minorHAnsi" w:cstheme="minorHAnsi"/>
                              </w:rPr>
                              <w:t>elektronik</w:t>
                            </w:r>
                            <w:proofErr w:type="spellEnd"/>
                            <w:r w:rsidRPr="008570D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570D2"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 w:rsidRPr="008570D2">
                              <w:rPr>
                                <w:rFonts w:asciiTheme="minorHAnsi" w:hAnsiTheme="minorHAnsi" w:cstheme="minorHAnsi"/>
                              </w:rPr>
                              <w:t xml:space="preserve"> internet</w:t>
                            </w:r>
                          </w:p>
                          <w:p w:rsidR="009F53D3" w:rsidRPr="00E26DCC" w:rsidRDefault="009F53D3" w:rsidP="00A365D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65D4" w:rsidRDefault="00A365D4" w:rsidP="008570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65D4" w:rsidRDefault="00A365D4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65D4" w:rsidRDefault="00A365D4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65D4" w:rsidRDefault="00A365D4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65D4" w:rsidRDefault="0026378B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444FBEB9" wp14:editId="4254857D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17033</wp:posOffset>
                      </wp:positionV>
                      <wp:extent cx="0" cy="171450"/>
                      <wp:effectExtent l="76200" t="0" r="57150" b="57150"/>
                      <wp:wrapNone/>
                      <wp:docPr id="1131" name="Straight Arrow Connector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31" o:spid="_x0000_s1026" type="#_x0000_t32" style="position:absolute;margin-left:74.2pt;margin-top:1.35pt;width:0;height:13.5pt;flip:x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A365D4" w:rsidRDefault="0026378B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3F91F4C9" wp14:editId="5D689DD5">
                      <wp:simplePos x="0" y="0"/>
                      <wp:positionH relativeFrom="column">
                        <wp:posOffset>35734</wp:posOffset>
                      </wp:positionH>
                      <wp:positionV relativeFrom="paragraph">
                        <wp:posOffset>17787</wp:posOffset>
                      </wp:positionV>
                      <wp:extent cx="1887932" cy="582295"/>
                      <wp:effectExtent l="0" t="0" r="17145" b="27305"/>
                      <wp:wrapNone/>
                      <wp:docPr id="1132" name="Flowchart: Process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932" cy="58229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26378B" w:rsidRDefault="009F53D3" w:rsidP="00A365D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>Mencatat</w:t>
                                  </w:r>
                                  <w:proofErr w:type="spellEnd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>nama</w:t>
                                  </w:r>
                                  <w:proofErr w:type="spellEnd"/>
                                  <w:proofErr w:type="gramEnd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>perusahaan</w:t>
                                  </w:r>
                                  <w:proofErr w:type="spellEnd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>nama</w:t>
                                  </w:r>
                                  <w:proofErr w:type="spellEnd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>kontak</w:t>
                                  </w:r>
                                  <w:proofErr w:type="spellEnd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>alamat</w:t>
                                  </w:r>
                                  <w:proofErr w:type="spellEnd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>nomor</w:t>
                                  </w:r>
                                  <w:proofErr w:type="spellEnd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>telepon</w:t>
                                  </w:r>
                                  <w:proofErr w:type="spellEnd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fax </w:t>
                                  </w:r>
                                  <w:proofErr w:type="spellStart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32" o:spid="_x0000_s1091" type="#_x0000_t109" style="position:absolute;left:0;text-align:left;margin-left:2.8pt;margin-top:1.4pt;width:148.65pt;height:45.8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" fillcolor="white [3201]" strokecolor="black [3213]" strokeweight=".25pt">
                      <v:textbox>
                        <w:txbxContent>
                          <w:p w:rsidR="009F53D3" w:rsidRPr="0026378B" w:rsidRDefault="009F53D3" w:rsidP="00A365D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>Mencatat</w:t>
                            </w:r>
                            <w:proofErr w:type="spellEnd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>perusahaan</w:t>
                            </w:r>
                            <w:proofErr w:type="spellEnd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>nama</w:t>
                            </w:r>
                            <w:proofErr w:type="spellEnd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>kontak</w:t>
                            </w:r>
                            <w:proofErr w:type="spellEnd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>alamat</w:t>
                            </w:r>
                            <w:proofErr w:type="spellEnd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>nomor</w:t>
                            </w:r>
                            <w:proofErr w:type="spellEnd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>telepon</w:t>
                            </w:r>
                            <w:proofErr w:type="spellEnd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 xml:space="preserve">, fax </w:t>
                            </w:r>
                            <w:proofErr w:type="spellStart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 xml:space="preserve">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65D4" w:rsidRDefault="00A365D4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65D4" w:rsidRDefault="00A365D4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65D4" w:rsidRDefault="0026378B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117BD3EA" wp14:editId="567D8230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89423</wp:posOffset>
                      </wp:positionV>
                      <wp:extent cx="0" cy="171450"/>
                      <wp:effectExtent l="76200" t="0" r="57150" b="57150"/>
                      <wp:wrapNone/>
                      <wp:docPr id="1140" name="Straight Arrow Connector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40" o:spid="_x0000_s1026" type="#_x0000_t32" style="position:absolute;margin-left:75.85pt;margin-top:7.05pt;width:0;height:13.5pt;flip:x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A365D4" w:rsidRDefault="0026378B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27F83E89" wp14:editId="7983D21A">
                      <wp:simplePos x="0" y="0"/>
                      <wp:positionH relativeFrom="column">
                        <wp:posOffset>15638</wp:posOffset>
                      </wp:positionH>
                      <wp:positionV relativeFrom="paragraph">
                        <wp:posOffset>79375</wp:posOffset>
                      </wp:positionV>
                      <wp:extent cx="1908586" cy="742950"/>
                      <wp:effectExtent l="0" t="0" r="15875" b="19050"/>
                      <wp:wrapNone/>
                      <wp:docPr id="1139" name="Flowchart: Process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586" cy="7429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26378B" w:rsidRDefault="009F53D3" w:rsidP="00A365D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>Menyusun</w:t>
                                  </w:r>
                                  <w:proofErr w:type="spellEnd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>berdasarkan</w:t>
                                  </w:r>
                                  <w:proofErr w:type="spellEnd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>kategori</w:t>
                                  </w:r>
                                  <w:proofErr w:type="spellEnd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>perusahaan</w:t>
                                  </w:r>
                                  <w:proofErr w:type="spellEnd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>sesuai</w:t>
                                  </w:r>
                                  <w:proofErr w:type="spellEnd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abjad </w:t>
                                  </w:r>
                                  <w:proofErr w:type="spellStart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>masukkan</w:t>
                                  </w:r>
                                  <w:proofErr w:type="spellEnd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file database </w:t>
                                  </w:r>
                                  <w:proofErr w:type="spellStart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>komput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39" o:spid="_x0000_s1092" type="#_x0000_t109" style="position:absolute;left:0;text-align:left;margin-left:1.25pt;margin-top:6.25pt;width:150.3pt;height:58.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" fillcolor="white [3201]" strokecolor="black [3213]" strokeweight=".25pt">
                      <v:textbox>
                        <w:txbxContent>
                          <w:p w:rsidR="009F53D3" w:rsidRPr="0026378B" w:rsidRDefault="009F53D3" w:rsidP="00A365D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>Menyusun</w:t>
                            </w:r>
                            <w:proofErr w:type="spellEnd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>berdasarkan</w:t>
                            </w:r>
                            <w:proofErr w:type="spellEnd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>kategori</w:t>
                            </w:r>
                            <w:proofErr w:type="spellEnd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>perusahaan</w:t>
                            </w:r>
                            <w:proofErr w:type="spellEnd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>sesuai</w:t>
                            </w:r>
                            <w:proofErr w:type="spellEnd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 xml:space="preserve"> abjad </w:t>
                            </w:r>
                            <w:proofErr w:type="spellStart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>masukkan</w:t>
                            </w:r>
                            <w:proofErr w:type="spellEnd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>ke</w:t>
                            </w:r>
                            <w:proofErr w:type="spellEnd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 xml:space="preserve"> file database </w:t>
                            </w:r>
                            <w:proofErr w:type="spellStart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>komput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65D4" w:rsidRDefault="00A365D4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65D4" w:rsidRDefault="00A365D4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65D4" w:rsidRPr="00303FDD" w:rsidRDefault="0026378B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51202276" wp14:editId="58D6DBD0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481965</wp:posOffset>
                      </wp:positionV>
                      <wp:extent cx="942340" cy="662940"/>
                      <wp:effectExtent l="0" t="0" r="10160" b="22860"/>
                      <wp:wrapNone/>
                      <wp:docPr id="1143" name="Flowchart: Internal Storage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42340" cy="662940"/>
                              </a:xfrm>
                              <a:prstGeom prst="flowChartInternalStora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3D3" w:rsidRPr="0026378B" w:rsidRDefault="009F53D3" w:rsidP="0026378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atabase </w:t>
                                  </w:r>
                                  <w:proofErr w:type="spellStart"/>
                                  <w:r w:rsidRPr="0026378B">
                                    <w:rPr>
                                      <w:rFonts w:asciiTheme="minorHAnsi" w:hAnsiTheme="minorHAnsi" w:cstheme="minorHAnsi"/>
                                    </w:rPr>
                                    <w:t>komput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Flowchart: Internal Storage 1143" o:spid="_x0000_s1093" type="#_x0000_t113" style="position:absolute;left:0;text-align:left;margin-left:32.85pt;margin-top:37.95pt;width:74.2pt;height:52.2pt;z-index:25277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">
                      <v:textbox>
                        <w:txbxContent>
                          <w:p w:rsidR="009F53D3" w:rsidRPr="0026378B" w:rsidRDefault="009F53D3" w:rsidP="002637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 xml:space="preserve"> Database </w:t>
                            </w:r>
                            <w:proofErr w:type="spellStart"/>
                            <w:r w:rsidRPr="0026378B">
                              <w:rPr>
                                <w:rFonts w:asciiTheme="minorHAnsi" w:hAnsiTheme="minorHAnsi" w:cstheme="minorHAnsi"/>
                              </w:rPr>
                              <w:t>komput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76448" behindDoc="0" locked="0" layoutInCell="1" allowOverlap="1" wp14:anchorId="45BB9753" wp14:editId="48A9200C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318260</wp:posOffset>
                      </wp:positionV>
                      <wp:extent cx="762000" cy="400050"/>
                      <wp:effectExtent l="0" t="0" r="19050" b="19050"/>
                      <wp:wrapNone/>
                      <wp:docPr id="1133" name="Flowchart: Terminator 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B43C27" w:rsidRDefault="009F53D3" w:rsidP="00A365D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133" o:spid="_x0000_s1094" type="#_x0000_t116" style="position:absolute;left:0;text-align:left;margin-left:46.9pt;margin-top:103.8pt;width:60pt;height:31.5pt;z-index:25277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" fillcolor="white [3201]" strokecolor="black [3213]" strokeweight=".25pt">
                      <v:textbox>
                        <w:txbxContent>
                          <w:p w:rsidR="009F53D3" w:rsidRPr="00B43C27" w:rsidRDefault="009F53D3" w:rsidP="00A365D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1B3F3E7C" wp14:editId="644CD185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146698</wp:posOffset>
                      </wp:positionV>
                      <wp:extent cx="0" cy="171450"/>
                      <wp:effectExtent l="76200" t="0" r="57150" b="57150"/>
                      <wp:wrapNone/>
                      <wp:docPr id="1134" name="Straight Arrow Connector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34" o:spid="_x0000_s1026" type="#_x0000_t32" style="position:absolute;margin-left:74.95pt;margin-top:90.3pt;width:0;height:13.5pt;flip:x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720EB72D" wp14:editId="39962DB6">
                      <wp:simplePos x="0" y="0"/>
                      <wp:positionH relativeFrom="column">
                        <wp:posOffset>953247</wp:posOffset>
                      </wp:positionH>
                      <wp:positionV relativeFrom="paragraph">
                        <wp:posOffset>310634</wp:posOffset>
                      </wp:positionV>
                      <wp:extent cx="0" cy="171450"/>
                      <wp:effectExtent l="76200" t="0" r="57150" b="57150"/>
                      <wp:wrapNone/>
                      <wp:docPr id="1144" name="Straight Arrow Connector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44" o:spid="_x0000_s1026" type="#_x0000_t32" style="position:absolute;margin-left:75.05pt;margin-top:24.45pt;width:0;height:13.5pt;flip:x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A365D4" w:rsidRPr="001C384E" w:rsidRDefault="00A365D4" w:rsidP="008570D2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taf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A365D4" w:rsidRPr="009569F9" w:rsidRDefault="00A365D4" w:rsidP="008570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8570D2" w:rsidRPr="0026378B" w:rsidRDefault="008570D2" w:rsidP="00CC057E">
            <w:pPr>
              <w:pStyle w:val="ListParagraph"/>
              <w:numPr>
                <w:ilvl w:val="0"/>
                <w:numId w:val="120"/>
              </w:numPr>
              <w:ind w:left="229" w:hanging="21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>Mencari</w:t>
            </w:r>
            <w:proofErr w:type="spellEnd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>buku</w:t>
            </w:r>
            <w:proofErr w:type="spellEnd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>telepon</w:t>
            </w:r>
            <w:proofErr w:type="spellEnd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>referensi</w:t>
            </w:r>
            <w:proofErr w:type="spellEnd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 xml:space="preserve">, media </w:t>
            </w:r>
            <w:proofErr w:type="spellStart"/>
            <w:proofErr w:type="gramStart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>massa</w:t>
            </w:r>
            <w:proofErr w:type="spellEnd"/>
            <w:proofErr w:type="gramEnd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>cetak</w:t>
            </w:r>
            <w:proofErr w:type="spellEnd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>elektronik</w:t>
            </w:r>
            <w:proofErr w:type="spellEnd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 xml:space="preserve"> internet.</w:t>
            </w:r>
          </w:p>
          <w:p w:rsidR="008570D2" w:rsidRPr="0026378B" w:rsidRDefault="008570D2" w:rsidP="00CC057E">
            <w:pPr>
              <w:pStyle w:val="ListParagraph"/>
              <w:numPr>
                <w:ilvl w:val="0"/>
                <w:numId w:val="120"/>
              </w:numPr>
              <w:ind w:left="229" w:hanging="21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>Mencatat</w:t>
            </w:r>
            <w:proofErr w:type="spellEnd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>nama</w:t>
            </w:r>
            <w:proofErr w:type="spellEnd"/>
            <w:proofErr w:type="gramEnd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>nama</w:t>
            </w:r>
            <w:proofErr w:type="spellEnd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>kontak</w:t>
            </w:r>
            <w:proofErr w:type="spellEnd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>alamat</w:t>
            </w:r>
            <w:proofErr w:type="spellEnd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>nomor</w:t>
            </w:r>
            <w:proofErr w:type="spellEnd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>telepon</w:t>
            </w:r>
            <w:proofErr w:type="spellEnd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 xml:space="preserve">, fax </w:t>
            </w:r>
            <w:proofErr w:type="spellStart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6378B">
              <w:rPr>
                <w:rFonts w:asciiTheme="minorHAnsi" w:hAnsiTheme="minorHAnsi" w:cstheme="minorHAnsi"/>
                <w:sz w:val="22"/>
                <w:szCs w:val="22"/>
              </w:rPr>
              <w:t xml:space="preserve"> email.</w:t>
            </w:r>
          </w:p>
          <w:p w:rsidR="00A365D4" w:rsidRPr="00E26DCC" w:rsidRDefault="008570D2" w:rsidP="00CC057E">
            <w:pPr>
              <w:pStyle w:val="ListParagraph"/>
              <w:numPr>
                <w:ilvl w:val="0"/>
                <w:numId w:val="91"/>
              </w:numPr>
              <w:ind w:left="229" w:hanging="21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yus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dasar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tego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bja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suk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le databas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6E00F5" w:rsidRDefault="006E00F5" w:rsidP="0072326E"/>
    <w:p w:rsidR="00A365D4" w:rsidRDefault="00A365D4" w:rsidP="0072326E"/>
    <w:p w:rsidR="00A365D4" w:rsidRDefault="00A365D4" w:rsidP="0072326E"/>
    <w:p w:rsidR="00A365D4" w:rsidRDefault="00A365D4" w:rsidP="0072326E"/>
    <w:p w:rsidR="00A365D4" w:rsidRDefault="00A365D4" w:rsidP="0072326E"/>
    <w:p w:rsidR="00A365D4" w:rsidRDefault="00A365D4" w:rsidP="0072326E"/>
    <w:p w:rsidR="0026378B" w:rsidRDefault="0026378B" w:rsidP="0072326E"/>
    <w:p w:rsidR="0026378B" w:rsidRDefault="0026378B" w:rsidP="0072326E"/>
    <w:p w:rsidR="0026378B" w:rsidRDefault="0026378B" w:rsidP="0072326E"/>
    <w:p w:rsidR="0026378B" w:rsidRDefault="0026378B" w:rsidP="0072326E"/>
    <w:sectPr w:rsidR="0026378B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4C" w:rsidRDefault="0055704C" w:rsidP="00956B3D">
      <w:r>
        <w:separator/>
      </w:r>
    </w:p>
  </w:endnote>
  <w:endnote w:type="continuationSeparator" w:id="0">
    <w:p w:rsidR="0055704C" w:rsidRDefault="0055704C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9F53D3">
      <w:tc>
        <w:tcPr>
          <w:tcW w:w="4500" w:type="pct"/>
          <w:tcBorders>
            <w:top w:val="single" w:sz="4" w:space="0" w:color="000000" w:themeColor="text1"/>
          </w:tcBorders>
        </w:tcPr>
        <w:p w:rsidR="009F53D3" w:rsidRDefault="009F53D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F53D3" w:rsidRDefault="009F53D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123DF" w:rsidRPr="00B123D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F53D3" w:rsidRDefault="009F5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4C" w:rsidRDefault="0055704C" w:rsidP="00956B3D">
      <w:r>
        <w:separator/>
      </w:r>
    </w:p>
  </w:footnote>
  <w:footnote w:type="continuationSeparator" w:id="0">
    <w:p w:rsidR="0055704C" w:rsidRDefault="0055704C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A2A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17D4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5704C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081F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690D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36489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3D3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23DF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215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E7B1-06EC-4867-B825-6EA021CB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9:24:00Z</dcterms:created>
  <dcterms:modified xsi:type="dcterms:W3CDTF">2016-05-31T09:24:00Z</dcterms:modified>
</cp:coreProperties>
</file>